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3C81" w14:textId="0C7F8B89" w:rsidR="00323324" w:rsidRDefault="00323324" w:rsidP="00323324">
      <w:pPr>
        <w:rPr>
          <w:rFonts w:ascii="Arial" w:hAnsi="Arial" w:cs="Arial"/>
          <w:b/>
          <w:color w:val="584288"/>
          <w:sz w:val="44"/>
          <w:szCs w:val="44"/>
        </w:rPr>
      </w:pPr>
      <w:r w:rsidRPr="00323324">
        <w:rPr>
          <w:rFonts w:ascii="Arial" w:hAnsi="Arial" w:cs="Arial"/>
          <w:b/>
          <w:color w:val="584288"/>
          <w:sz w:val="44"/>
          <w:szCs w:val="44"/>
        </w:rPr>
        <w:t xml:space="preserve">Favourite </w:t>
      </w:r>
      <w:r w:rsidR="00C77EE4">
        <w:rPr>
          <w:rFonts w:ascii="Arial" w:hAnsi="Arial" w:cs="Arial"/>
          <w:b/>
          <w:color w:val="584288"/>
          <w:sz w:val="44"/>
          <w:szCs w:val="44"/>
        </w:rPr>
        <w:t>fish dish</w:t>
      </w:r>
      <w:r w:rsidRPr="00323324">
        <w:rPr>
          <w:rFonts w:ascii="Arial" w:hAnsi="Arial" w:cs="Arial"/>
          <w:b/>
          <w:color w:val="584288"/>
          <w:sz w:val="44"/>
          <w:szCs w:val="44"/>
        </w:rPr>
        <w:t xml:space="preserve"> su</w:t>
      </w:r>
      <w:r>
        <w:rPr>
          <w:rFonts w:ascii="Arial" w:hAnsi="Arial" w:cs="Arial"/>
          <w:b/>
          <w:color w:val="584288"/>
          <w:sz w:val="44"/>
          <w:szCs w:val="44"/>
        </w:rPr>
        <w:t>r</w:t>
      </w:r>
      <w:r w:rsidRPr="00323324">
        <w:rPr>
          <w:rFonts w:ascii="Arial" w:hAnsi="Arial" w:cs="Arial"/>
          <w:b/>
          <w:color w:val="584288"/>
          <w:sz w:val="44"/>
          <w:szCs w:val="44"/>
        </w:rPr>
        <w:t>vey</w:t>
      </w:r>
    </w:p>
    <w:p w14:paraId="5034C215" w14:textId="3543F52D" w:rsidR="00323324" w:rsidRPr="00323324" w:rsidRDefault="00864C3E" w:rsidP="00323324">
      <w:pPr>
        <w:rPr>
          <w:rFonts w:ascii="Arial" w:hAnsi="Arial" w:cs="Arial"/>
          <w:sz w:val="40"/>
          <w:szCs w:val="4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71557DA5" wp14:editId="77636D51">
            <wp:simplePos x="0" y="0"/>
            <wp:positionH relativeFrom="column">
              <wp:posOffset>4071620</wp:posOffset>
            </wp:positionH>
            <wp:positionV relativeFrom="paragraph">
              <wp:posOffset>7134860</wp:posOffset>
            </wp:positionV>
            <wp:extent cx="800735" cy="579120"/>
            <wp:effectExtent l="0" t="0" r="0" b="0"/>
            <wp:wrapTight wrapText="bothSides">
              <wp:wrapPolygon edited="0">
                <wp:start x="1028" y="0"/>
                <wp:lineTo x="0" y="1421"/>
                <wp:lineTo x="0" y="18474"/>
                <wp:lineTo x="1542" y="20605"/>
                <wp:lineTo x="19527" y="20605"/>
                <wp:lineTo x="21069" y="19895"/>
                <wp:lineTo x="21069" y="2132"/>
                <wp:lineTo x="20555" y="0"/>
                <wp:lineTo x="102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42880" behindDoc="1" locked="0" layoutInCell="1" allowOverlap="1" wp14:anchorId="3EA3E65D" wp14:editId="634D032E">
            <wp:simplePos x="0" y="0"/>
            <wp:positionH relativeFrom="column">
              <wp:posOffset>5149215</wp:posOffset>
            </wp:positionH>
            <wp:positionV relativeFrom="paragraph">
              <wp:posOffset>7127240</wp:posOffset>
            </wp:positionV>
            <wp:extent cx="758825" cy="586740"/>
            <wp:effectExtent l="0" t="0" r="3175" b="3810"/>
            <wp:wrapTight wrapText="bothSides">
              <wp:wrapPolygon edited="0">
                <wp:start x="1085" y="0"/>
                <wp:lineTo x="0" y="2104"/>
                <wp:lineTo x="0" y="18935"/>
                <wp:lineTo x="1627" y="21039"/>
                <wp:lineTo x="20064" y="21039"/>
                <wp:lineTo x="21148" y="21039"/>
                <wp:lineTo x="21148" y="701"/>
                <wp:lineTo x="20606" y="0"/>
                <wp:lineTo x="108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88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323324">
        <w:rPr>
          <w:rFonts w:ascii="Arial" w:hAnsi="Arial" w:cs="Arial"/>
          <w:color w:val="000000" w:themeColor="text1"/>
          <w:sz w:val="40"/>
          <w:szCs w:val="40"/>
        </w:rPr>
        <w:br/>
      </w:r>
      <w:r w:rsidR="00323324" w:rsidRPr="00323324">
        <w:rPr>
          <w:rFonts w:ascii="Arial" w:hAnsi="Arial" w:cs="Arial"/>
          <w:sz w:val="40"/>
          <w:szCs w:val="40"/>
        </w:rPr>
        <w:t xml:space="preserve">Find out which </w:t>
      </w:r>
      <w:r w:rsidR="00C77EE4">
        <w:rPr>
          <w:rFonts w:ascii="Arial" w:hAnsi="Arial" w:cs="Arial"/>
          <w:sz w:val="40"/>
          <w:szCs w:val="40"/>
        </w:rPr>
        <w:t>fish dish</w:t>
      </w:r>
      <w:r w:rsidR="00323324" w:rsidRPr="00323324">
        <w:rPr>
          <w:rFonts w:ascii="Arial" w:hAnsi="Arial" w:cs="Arial"/>
          <w:sz w:val="40"/>
          <w:szCs w:val="40"/>
        </w:rPr>
        <w:t xml:space="preserve"> is the most popular.</w:t>
      </w:r>
    </w:p>
    <w:tbl>
      <w:tblPr>
        <w:tblW w:w="96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465"/>
        <w:gridCol w:w="1412"/>
        <w:gridCol w:w="1425"/>
        <w:gridCol w:w="1325"/>
        <w:gridCol w:w="1418"/>
        <w:gridCol w:w="1842"/>
      </w:tblGrid>
      <w:tr w:rsidR="00C77EE4" w:rsidRPr="00323324" w14:paraId="69DE4C3C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13067EB7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1465" w:type="dxa"/>
            <w:shd w:val="clear" w:color="auto" w:fill="auto"/>
          </w:tcPr>
          <w:p w14:paraId="7B37F93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2D60787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68F9493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3E7A855E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7D5B3E7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30773FF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22274766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101F81A7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14:paraId="23BD8DB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39F2086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15396BB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56E59DC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41E2966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2CB1200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26826645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57EAE221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14:paraId="68F1F02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249775D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619099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035394B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387D55B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3B4D7B5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41388BF3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739A237B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14:paraId="7B500B4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48CDD50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1B730BFF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279FF8E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3F1D53E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6329449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481BA17C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315DCD3C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1465" w:type="dxa"/>
            <w:shd w:val="clear" w:color="auto" w:fill="auto"/>
          </w:tcPr>
          <w:p w14:paraId="7697361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2203BCA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0469C69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68F33F0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56C4E82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5B0ACB0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052BE094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670EF8FF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1465" w:type="dxa"/>
            <w:shd w:val="clear" w:color="auto" w:fill="auto"/>
          </w:tcPr>
          <w:p w14:paraId="44733E8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1431BBF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5305028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023E719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3098C6C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700EDC7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784485B5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7F533519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1465" w:type="dxa"/>
            <w:shd w:val="clear" w:color="auto" w:fill="auto"/>
          </w:tcPr>
          <w:p w14:paraId="36290E2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60108A4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759530F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77843A8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26C68CA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2A0E0E3A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58BAB97B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77CA6B42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1465" w:type="dxa"/>
            <w:shd w:val="clear" w:color="auto" w:fill="auto"/>
          </w:tcPr>
          <w:p w14:paraId="2B81C29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2C128E7E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5EF152B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6AFFE3C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75D1BE8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0A862EB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46A64089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0E6A9AD3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14:paraId="2AC23CC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78A2C45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1752DE8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612EA47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5567A25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03CC109E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17841D20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73069804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14:paraId="5F02BFE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0788AA5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20FC29B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04D853D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7A14AE66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06737CB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58946589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425E0148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14:paraId="2B640AE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380277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51A531A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496ED35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3BAEC49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3AB8A4B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09FA165D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50081D2C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14:paraId="62540A1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4D14A7F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2C7BA5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1E7EE31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04DA993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51356F4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4D18662D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5A38AA07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14:paraId="4ADFA9E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018506B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675E61A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2AD45993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2F7D138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6C63D612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4BA9915A" w14:textId="77777777" w:rsidTr="00864C3E">
        <w:trPr>
          <w:trHeight w:val="536"/>
        </w:trPr>
        <w:tc>
          <w:tcPr>
            <w:tcW w:w="749" w:type="dxa"/>
            <w:shd w:val="clear" w:color="auto" w:fill="auto"/>
          </w:tcPr>
          <w:p w14:paraId="3C14ACEE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323324">
              <w:rPr>
                <w:rFonts w:ascii="Arial" w:eastAsia="Times New Roman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14:paraId="003B0579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734DB2B8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06CE2CC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2E99117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41407C31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61E93BD7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323324" w14:paraId="020BA259" w14:textId="77777777" w:rsidTr="00864C3E">
        <w:trPr>
          <w:trHeight w:val="570"/>
        </w:trPr>
        <w:tc>
          <w:tcPr>
            <w:tcW w:w="749" w:type="dxa"/>
            <w:shd w:val="clear" w:color="auto" w:fill="auto"/>
          </w:tcPr>
          <w:p w14:paraId="433A1943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</w:pPr>
            <w:r w:rsidRPr="00323324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w:t>1</w:t>
            </w:r>
          </w:p>
        </w:tc>
        <w:tc>
          <w:tcPr>
            <w:tcW w:w="1465" w:type="dxa"/>
            <w:shd w:val="clear" w:color="auto" w:fill="auto"/>
          </w:tcPr>
          <w:p w14:paraId="26E80AF0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2" w:type="dxa"/>
            <w:shd w:val="clear" w:color="auto" w:fill="auto"/>
          </w:tcPr>
          <w:p w14:paraId="2EF86CBC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0B703015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69F1498D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14:paraId="689FA1B4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4F0B5D6B" w14:textId="77777777" w:rsidR="00323324" w:rsidRPr="00323324" w:rsidRDefault="00323324" w:rsidP="00243407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C77EE4" w:rsidRPr="00C77EE4" w14:paraId="52C1DD41" w14:textId="77777777" w:rsidTr="00864C3E">
        <w:trPr>
          <w:trHeight w:val="570"/>
        </w:trPr>
        <w:tc>
          <w:tcPr>
            <w:tcW w:w="749" w:type="dxa"/>
            <w:shd w:val="clear" w:color="auto" w:fill="auto"/>
          </w:tcPr>
          <w:p w14:paraId="135FE6F5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</w:p>
        </w:tc>
        <w:tc>
          <w:tcPr>
            <w:tcW w:w="1465" w:type="dxa"/>
            <w:shd w:val="clear" w:color="auto" w:fill="auto"/>
          </w:tcPr>
          <w:p w14:paraId="714CB3CF" w14:textId="501BCB02" w:rsidR="00323324" w:rsidRPr="00323324" w:rsidRDefault="00C77EE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Fish fingers</w:t>
            </w:r>
          </w:p>
          <w:p w14:paraId="269B0775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412" w:type="dxa"/>
            <w:shd w:val="clear" w:color="auto" w:fill="auto"/>
          </w:tcPr>
          <w:p w14:paraId="736DE7D4" w14:textId="60A9786B" w:rsidR="00323324" w:rsidRPr="00323324" w:rsidRDefault="00C77EE4" w:rsidP="00C77EE4">
            <w:pPr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Paella</w:t>
            </w:r>
          </w:p>
          <w:p w14:paraId="5A63AE1E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425" w:type="dxa"/>
            <w:shd w:val="clear" w:color="auto" w:fill="auto"/>
          </w:tcPr>
          <w:p w14:paraId="694A8BC6" w14:textId="48ADB08A" w:rsidR="00323324" w:rsidRPr="00323324" w:rsidRDefault="00C77EE4" w:rsidP="00864C3E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Prawn stir-fry</w:t>
            </w:r>
          </w:p>
          <w:p w14:paraId="6BE110E8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325" w:type="dxa"/>
            <w:shd w:val="clear" w:color="auto" w:fill="auto"/>
          </w:tcPr>
          <w:p w14:paraId="7DF5FC4B" w14:textId="019468AC" w:rsidR="00323324" w:rsidRPr="00323324" w:rsidRDefault="00C77EE4" w:rsidP="00864C3E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Fish cake</w:t>
            </w:r>
          </w:p>
        </w:tc>
        <w:tc>
          <w:tcPr>
            <w:tcW w:w="1418" w:type="dxa"/>
            <w:shd w:val="clear" w:color="auto" w:fill="auto"/>
          </w:tcPr>
          <w:p w14:paraId="0FCA624E" w14:textId="773AEBF8" w:rsidR="00323324" w:rsidRPr="00323324" w:rsidRDefault="00C77EE4" w:rsidP="00864C3E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Fish pie</w:t>
            </w:r>
          </w:p>
          <w:p w14:paraId="622A0860" w14:textId="77777777" w:rsidR="00323324" w:rsidRPr="00323324" w:rsidRDefault="00323324" w:rsidP="00243407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1842" w:type="dxa"/>
            <w:shd w:val="clear" w:color="auto" w:fill="auto"/>
          </w:tcPr>
          <w:p w14:paraId="0CC9C0B3" w14:textId="77777777" w:rsidR="00C77EE4" w:rsidRPr="00C77EE4" w:rsidRDefault="00C77EE4" w:rsidP="00864C3E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77EE4">
              <w:rPr>
                <w:rFonts w:ascii="Arial" w:eastAsia="Times New Roman" w:hAnsi="Arial" w:cs="Arial"/>
                <w:bCs/>
                <w:sz w:val="40"/>
                <w:szCs w:val="40"/>
                <w:lang w:val="en-US"/>
              </w:rPr>
              <w:t xml:space="preserve">Mackerel </w:t>
            </w:r>
            <w:r w:rsidRPr="00C77EE4">
              <w:rPr>
                <w:rFonts w:ascii="Arial" w:eastAsia="Times New Roman" w:hAnsi="Arial" w:cs="Arial"/>
                <w:bCs/>
                <w:sz w:val="40"/>
                <w:szCs w:val="40"/>
              </w:rPr>
              <w:t>pâté</w:t>
            </w:r>
            <w:r w:rsidRPr="00C77EE4">
              <w:rPr>
                <w:rFonts w:ascii="Arial" w:eastAsia="Times New Roman" w:hAnsi="Arial" w:cs="Arial"/>
                <w:bCs/>
                <w:sz w:val="40"/>
                <w:szCs w:val="40"/>
                <w:lang w:val="en-US"/>
              </w:rPr>
              <w:t xml:space="preserve"> on toast</w:t>
            </w:r>
          </w:p>
          <w:p w14:paraId="1427B7C6" w14:textId="4507E3A7" w:rsidR="00323324" w:rsidRPr="00C77EE4" w:rsidRDefault="00323324" w:rsidP="00C77EE4">
            <w:pPr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bookmarkStart w:id="0" w:name="_GoBack"/>
        <w:bookmarkEnd w:id="0"/>
      </w:tr>
    </w:tbl>
    <w:p w14:paraId="5DBF9991" w14:textId="6401D48C" w:rsidR="00323324" w:rsidRPr="00EE1421" w:rsidRDefault="00C77EE4" w:rsidP="00323324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783F91D7" wp14:editId="7B942F52">
            <wp:simplePos x="0" y="0"/>
            <wp:positionH relativeFrom="column">
              <wp:posOffset>452755</wp:posOffset>
            </wp:positionH>
            <wp:positionV relativeFrom="paragraph">
              <wp:posOffset>154940</wp:posOffset>
            </wp:positionV>
            <wp:extent cx="767715" cy="534035"/>
            <wp:effectExtent l="133350" t="57150" r="89535" b="113665"/>
            <wp:wrapTight wrapText="bothSides">
              <wp:wrapPolygon edited="0">
                <wp:start x="-1608" y="-2312"/>
                <wp:lineTo x="-3752" y="-771"/>
                <wp:lineTo x="-3752" y="20804"/>
                <wp:lineTo x="-1608" y="23886"/>
                <wp:lineTo x="-1608" y="25427"/>
                <wp:lineTo x="21439" y="25427"/>
                <wp:lineTo x="21439" y="23886"/>
                <wp:lineTo x="23583" y="12328"/>
                <wp:lineTo x="23583" y="11558"/>
                <wp:lineTo x="21439" y="0"/>
                <wp:lineTo x="21439" y="-2312"/>
                <wp:lineTo x="-1608" y="-2312"/>
              </wp:wrapPolygon>
            </wp:wrapTight>
            <wp:docPr id="9" name="Picture 2" descr="S:\Shared\EDUCATION TEAM FILES\Seafish\Fish Feed Your Future 2013\Resources\PowerPoints\images used in PPs\Fish fingers mash and 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S:\Shared\EDUCATION TEAM FILES\Seafish\Fish Feed Your Future 2013\Resources\PowerPoints\images used in PPs\Fish fingers mash and pe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34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7D2C75D" wp14:editId="0EB013DC">
            <wp:simplePos x="0" y="0"/>
            <wp:positionH relativeFrom="column">
              <wp:posOffset>1391920</wp:posOffset>
            </wp:positionH>
            <wp:positionV relativeFrom="paragraph">
              <wp:posOffset>170180</wp:posOffset>
            </wp:positionV>
            <wp:extent cx="813435" cy="518160"/>
            <wp:effectExtent l="133350" t="76200" r="81915" b="129540"/>
            <wp:wrapTight wrapText="bothSides">
              <wp:wrapPolygon edited="0">
                <wp:start x="0" y="-3176"/>
                <wp:lineTo x="-3541" y="-1588"/>
                <wp:lineTo x="-3541" y="20647"/>
                <wp:lineTo x="0" y="26206"/>
                <wp:lineTo x="19728" y="26206"/>
                <wp:lineTo x="21752" y="23824"/>
                <wp:lineTo x="23269" y="11912"/>
                <wp:lineTo x="23269" y="11118"/>
                <wp:lineTo x="19728" y="-794"/>
                <wp:lineTo x="19728" y="-3176"/>
                <wp:lineTo x="0" y="-3176"/>
              </wp:wrapPolygon>
            </wp:wrapTight>
            <wp:docPr id="14" name="Picture 3" descr="S:\Shared\EDUCATION TEAM FILES\Seafish\Fish Feed Your Future 2013\Photos\BNF Pa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S:\Shared\EDUCATION TEAM FILES\Seafish\Fish Feed Your Future 2013\Photos\BNF Pael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18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A008244" wp14:editId="71F04AAA">
            <wp:simplePos x="0" y="0"/>
            <wp:positionH relativeFrom="column">
              <wp:posOffset>2294255</wp:posOffset>
            </wp:positionH>
            <wp:positionV relativeFrom="paragraph">
              <wp:posOffset>154305</wp:posOffset>
            </wp:positionV>
            <wp:extent cx="813435" cy="541020"/>
            <wp:effectExtent l="133350" t="57150" r="81915" b="106680"/>
            <wp:wrapTight wrapText="bothSides">
              <wp:wrapPolygon edited="0">
                <wp:start x="-1518" y="-2282"/>
                <wp:lineTo x="-3541" y="-761"/>
                <wp:lineTo x="-3541" y="20535"/>
                <wp:lineTo x="-1518" y="23577"/>
                <wp:lineTo x="-1518" y="25099"/>
                <wp:lineTo x="21752" y="25099"/>
                <wp:lineTo x="21752" y="23577"/>
                <wp:lineTo x="23269" y="12169"/>
                <wp:lineTo x="23269" y="11408"/>
                <wp:lineTo x="21246" y="0"/>
                <wp:lineTo x="21246" y="-2282"/>
                <wp:lineTo x="-1518" y="-2282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541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0D780D03" wp14:editId="136808BA">
            <wp:simplePos x="0" y="0"/>
            <wp:positionH relativeFrom="column">
              <wp:posOffset>3208655</wp:posOffset>
            </wp:positionH>
            <wp:positionV relativeFrom="paragraph">
              <wp:posOffset>154940</wp:posOffset>
            </wp:positionV>
            <wp:extent cx="790575" cy="533400"/>
            <wp:effectExtent l="133350" t="57150" r="85725" b="114300"/>
            <wp:wrapTight wrapText="bothSides">
              <wp:wrapPolygon edited="0">
                <wp:start x="-1561" y="-2314"/>
                <wp:lineTo x="-3643" y="-771"/>
                <wp:lineTo x="-3643" y="20829"/>
                <wp:lineTo x="-1561" y="23914"/>
                <wp:lineTo x="-1561" y="25457"/>
                <wp:lineTo x="21340" y="25457"/>
                <wp:lineTo x="21340" y="23914"/>
                <wp:lineTo x="23422" y="12343"/>
                <wp:lineTo x="23422" y="11571"/>
                <wp:lineTo x="21340" y="0"/>
                <wp:lineTo x="21340" y="-2314"/>
                <wp:lineTo x="-1561" y="-2314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9" t="11327" r="14049" b="8145"/>
                    <a:stretch/>
                  </pic:blipFill>
                  <pic:spPr bwMode="auto">
                    <a:xfrm>
                      <a:off x="0" y="0"/>
                      <a:ext cx="790575" cy="53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03C4C" w14:textId="0BF9D618" w:rsidR="00323324" w:rsidRPr="00C52CDF" w:rsidRDefault="00323324" w:rsidP="00323324">
      <w:pPr>
        <w:rPr>
          <w:rFonts w:ascii="Century Gothic" w:hAnsi="Century Gothic"/>
          <w:sz w:val="20"/>
          <w:szCs w:val="20"/>
        </w:rPr>
      </w:pPr>
    </w:p>
    <w:sectPr w:rsidR="00323324" w:rsidRPr="00C52CDF" w:rsidSect="0037085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BD3A" w14:textId="77777777" w:rsidR="00533995" w:rsidRDefault="00533995" w:rsidP="00A11D46">
      <w:r>
        <w:separator/>
      </w:r>
    </w:p>
  </w:endnote>
  <w:endnote w:type="continuationSeparator" w:id="0">
    <w:p w14:paraId="45C6EA3A" w14:textId="77777777" w:rsidR="00533995" w:rsidRDefault="005339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D1D295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83A3A1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BA2F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83A3A1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BA2F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14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2E040E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3576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77E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03576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77E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4C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D371" w14:textId="77777777" w:rsidR="00533995" w:rsidRDefault="00533995" w:rsidP="00A11D46">
      <w:r>
        <w:separator/>
      </w:r>
    </w:p>
  </w:footnote>
  <w:footnote w:type="continuationSeparator" w:id="0">
    <w:p w14:paraId="66BEACBA" w14:textId="77777777" w:rsidR="00533995" w:rsidRDefault="005339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07A2"/>
    <w:rsid w:val="000A2E0C"/>
    <w:rsid w:val="00190FAE"/>
    <w:rsid w:val="001D7B2A"/>
    <w:rsid w:val="001E0640"/>
    <w:rsid w:val="00207670"/>
    <w:rsid w:val="0023298F"/>
    <w:rsid w:val="00270F20"/>
    <w:rsid w:val="0028076B"/>
    <w:rsid w:val="00323324"/>
    <w:rsid w:val="00370851"/>
    <w:rsid w:val="003B2820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33995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864C3E"/>
    <w:rsid w:val="0093502B"/>
    <w:rsid w:val="009360DC"/>
    <w:rsid w:val="009607A1"/>
    <w:rsid w:val="00984BFE"/>
    <w:rsid w:val="00A11D46"/>
    <w:rsid w:val="00A86C75"/>
    <w:rsid w:val="00A90BFF"/>
    <w:rsid w:val="00AE7974"/>
    <w:rsid w:val="00BA2FAF"/>
    <w:rsid w:val="00BA5ED0"/>
    <w:rsid w:val="00C27CD8"/>
    <w:rsid w:val="00C346FC"/>
    <w:rsid w:val="00C46085"/>
    <w:rsid w:val="00C56155"/>
    <w:rsid w:val="00C77EE4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E1421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39401AFD-EA08-4A25-824D-9DFD3C73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2A57E-57C9-4BC0-ABDA-69647335A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E8846-7A52-4BDD-BE28-F2323A236BD7}"/>
</file>

<file path=customXml/itemProps3.xml><?xml version="1.0" encoding="utf-8"?>
<ds:datastoreItem xmlns:ds="http://schemas.openxmlformats.org/officeDocument/2006/customXml" ds:itemID="{FE7FD1B5-5FD6-4D7C-A7EF-2B1326832497}"/>
</file>

<file path=customXml/itemProps4.xml><?xml version="1.0" encoding="utf-8"?>
<ds:datastoreItem xmlns:ds="http://schemas.openxmlformats.org/officeDocument/2006/customXml" ds:itemID="{CA39481B-0819-47FF-97FB-ADF038AAF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8-10-26T10:28:00Z</cp:lastPrinted>
  <dcterms:created xsi:type="dcterms:W3CDTF">2020-07-02T13:14:00Z</dcterms:created>
  <dcterms:modified xsi:type="dcterms:W3CDTF">2020-07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